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3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千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南翔一路50号五栋509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南翔一路50号五栋509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配电开关控制设备（公共照明、智能建筑、智能家居、智慧酒店控制系统）及其配套软硬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7411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9272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